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E7C7" w14:textId="77777777" w:rsidR="00DF60CB" w:rsidRPr="00100E07" w:rsidRDefault="00E306E1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助成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5D34897E" w14:textId="77777777"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E020878" w14:textId="77777777"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0F0BBA5D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FF9424C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14:paraId="28714683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CAACE75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14:paraId="5FBF2130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14:paraId="4269219A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563AF1C0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2E5946AA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F8C186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14:paraId="2F24FC62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F3191D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1173B62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4E143D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6B48BD" w14:textId="77777777" w:rsidR="00DF60CB" w:rsidRPr="00100E07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次により</w:t>
      </w:r>
      <w:r w:rsidR="00E306E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を受けたいので，関係書類を添えて申請します。</w:t>
      </w:r>
    </w:p>
    <w:p w14:paraId="2FD28009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869909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A9B7D9" w14:textId="77777777"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14:paraId="38FEE7E8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14:paraId="66E3CC60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261394A9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14:paraId="583AE804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14:paraId="15BAEA4C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4C24606E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14:paraId="2A9448D5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70AF65C9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3EBB340F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14:paraId="2EC9041C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49C06CB1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13E0B207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14:paraId="2E1A8080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　　円</w:t>
            </w:r>
          </w:p>
        </w:tc>
      </w:tr>
    </w:tbl>
    <w:p w14:paraId="761692FF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123287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29427A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計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14:paraId="1DE82F91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75A112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B10FC0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算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14:paraId="39B5F4EB" w14:textId="77777777"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481AFBE" w14:textId="77777777"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E3FD3BB" w14:textId="77777777" w:rsidR="004A36D5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</w:t>
      </w:r>
      <w:r w:rsidR="004A36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法人・団体概要　　別紙（３）のとおり</w:t>
      </w:r>
    </w:p>
    <w:p w14:paraId="01AA8042" w14:textId="77777777" w:rsidR="004A36D5" w:rsidRPr="00100E07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50716DB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7C048FD9" w14:textId="77777777"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添付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団体の規約等</w:t>
      </w:r>
    </w:p>
    <w:p w14:paraId="560F62D2" w14:textId="77777777" w:rsidR="00DF60CB" w:rsidRDefault="00A520F2" w:rsidP="00A520F2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年度の事業計画・予算</w:t>
      </w:r>
    </w:p>
    <w:p w14:paraId="274EEBAE" w14:textId="77777777"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年度前年度の事業報告・決算</w:t>
      </w:r>
    </w:p>
    <w:p w14:paraId="19B44070" w14:textId="77777777"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団体が発行している広報等</w:t>
      </w:r>
    </w:p>
    <w:p w14:paraId="3318D471" w14:textId="77777777" w:rsidR="00DF60CB" w:rsidRPr="00100E07" w:rsidRDefault="00A520F2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事業に関する資料</w:t>
      </w:r>
    </w:p>
    <w:sectPr w:rsidR="00DF60CB" w:rsidRPr="00100E07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AD94" w14:textId="77777777" w:rsidR="00FB2BE0" w:rsidRDefault="00FB2BE0" w:rsidP="00D645DF">
      <w:r>
        <w:separator/>
      </w:r>
    </w:p>
  </w:endnote>
  <w:endnote w:type="continuationSeparator" w:id="0">
    <w:p w14:paraId="7BDF6DEF" w14:textId="77777777"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BF07" w14:textId="77777777" w:rsidR="00FB2BE0" w:rsidRDefault="00FB2BE0" w:rsidP="00D645DF">
      <w:r>
        <w:separator/>
      </w:r>
    </w:p>
  </w:footnote>
  <w:footnote w:type="continuationSeparator" w:id="0">
    <w:p w14:paraId="63DD3A1D" w14:textId="77777777"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EF4B" w14:textId="77777777"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5F4A"/>
    <w:rsid w:val="00067358"/>
    <w:rsid w:val="000A5C40"/>
    <w:rsid w:val="00100E07"/>
    <w:rsid w:val="00111876"/>
    <w:rsid w:val="0011288E"/>
    <w:rsid w:val="00126508"/>
    <w:rsid w:val="0017154C"/>
    <w:rsid w:val="001A7BD1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B7ECE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D6F5B"/>
    <w:rsid w:val="00BE6F34"/>
    <w:rsid w:val="00BF58AC"/>
    <w:rsid w:val="00C02159"/>
    <w:rsid w:val="00C51243"/>
    <w:rsid w:val="00CA62F3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306E1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7CC7B5"/>
  <w15:docId w15:val="{72463280-074F-4853-BC43-60DA65E5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7760-0F44-4B59-BC9F-E6D9B4B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5</cp:revision>
  <cp:lastPrinted>2016-04-26T00:40:00Z</cp:lastPrinted>
  <dcterms:created xsi:type="dcterms:W3CDTF">2016-03-23T11:23:00Z</dcterms:created>
  <dcterms:modified xsi:type="dcterms:W3CDTF">2022-03-04T02:58:00Z</dcterms:modified>
</cp:coreProperties>
</file>